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BF4E" w14:textId="77777777" w:rsidR="0060578A" w:rsidRDefault="0060578A" w:rsidP="00DC7393">
      <w:pPr>
        <w:spacing w:before="0" w:after="0"/>
      </w:pPr>
      <w:r>
        <w:separator/>
      </w:r>
    </w:p>
  </w:endnote>
  <w:endnote w:type="continuationSeparator" w:id="0">
    <w:p w14:paraId="4840808E" w14:textId="77777777" w:rsidR="0060578A" w:rsidRDefault="0060578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1DA5" w14:textId="77777777" w:rsidR="0060578A" w:rsidRDefault="0060578A" w:rsidP="00DC7393">
      <w:pPr>
        <w:spacing w:before="0" w:after="0"/>
      </w:pPr>
      <w:r>
        <w:separator/>
      </w:r>
    </w:p>
  </w:footnote>
  <w:footnote w:type="continuationSeparator" w:id="0">
    <w:p w14:paraId="33F65286" w14:textId="77777777" w:rsidR="0060578A" w:rsidRDefault="0060578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915A6"/>
    <w:rsid w:val="006C799E"/>
    <w:rsid w:val="006D01B4"/>
    <w:rsid w:val="006D2CE7"/>
    <w:rsid w:val="006D6E27"/>
    <w:rsid w:val="007B336C"/>
    <w:rsid w:val="007B34D7"/>
    <w:rsid w:val="007F3B57"/>
    <w:rsid w:val="008006DB"/>
    <w:rsid w:val="008369B1"/>
    <w:rsid w:val="008401FA"/>
    <w:rsid w:val="00864D56"/>
    <w:rsid w:val="008670A4"/>
    <w:rsid w:val="008814F3"/>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729</Characters>
  <Application>Microsoft Office Word</Application>
  <DocSecurity>0</DocSecurity>
  <Lines>238</Lines>
  <Paragraphs>9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14:26:00Z</cp:lastPrinted>
  <dcterms:created xsi:type="dcterms:W3CDTF">2021-05-24T19:21:00Z</dcterms:created>
  <dcterms:modified xsi:type="dcterms:W3CDTF">2021-05-24T19:21:00Z</dcterms:modified>
</cp:coreProperties>
</file>